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8D" w:rsidRPr="00055613" w:rsidRDefault="00604923" w:rsidP="00055613">
      <w:pPr>
        <w:pStyle w:val="Tablecaption10"/>
        <w:shd w:val="clear" w:color="auto" w:fill="auto"/>
        <w:spacing w:after="120"/>
        <w:jc w:val="center"/>
      </w:pPr>
      <w:bookmarkStart w:id="0" w:name="_GoBack"/>
      <w:bookmarkEnd w:id="0"/>
      <w:r w:rsidRPr="00055613">
        <w:t>Wykaz zawartych umów najmu, dzierżawy, użyczenia dotyczących udostępnienia powierzchni i pomieszczeń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3118"/>
        <w:gridCol w:w="1701"/>
        <w:gridCol w:w="1582"/>
        <w:gridCol w:w="1210"/>
        <w:gridCol w:w="1319"/>
        <w:gridCol w:w="1717"/>
      </w:tblGrid>
      <w:tr w:rsidR="00493D73" w:rsidRPr="00055613" w:rsidTr="00493D73">
        <w:trPr>
          <w:trHeight w:hRule="exact" w:val="52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L.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02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Nazwa podmiotu, z którym została zawarta umow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26" w:lineRule="exact"/>
              <w:jc w:val="center"/>
              <w:rPr>
                <w:sz w:val="18"/>
                <w:szCs w:val="18"/>
                <w:vertAlign w:val="superscript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Zakres wynajmu, dzierżawy, użyczenia</w:t>
            </w:r>
            <w:r>
              <w:rPr>
                <w:rStyle w:val="Bodytext2Bold"/>
                <w:b w:val="0"/>
                <w:sz w:val="18"/>
                <w:szCs w:val="18"/>
              </w:rPr>
              <w:t xml:space="preserve"> </w:t>
            </w:r>
            <w:r>
              <w:rPr>
                <w:rStyle w:val="Bodytext2Bold"/>
                <w:b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02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1"/>
                <w:sz w:val="18"/>
                <w:szCs w:val="18"/>
              </w:rPr>
              <w:t>Czas trwania u</w:t>
            </w:r>
            <w:r w:rsidR="004469B3">
              <w:rPr>
                <w:rStyle w:val="Bodytext21"/>
                <w:sz w:val="18"/>
                <w:szCs w:val="18"/>
              </w:rPr>
              <w:t>m</w:t>
            </w:r>
            <w:r w:rsidRPr="00055613">
              <w:rPr>
                <w:rStyle w:val="Bodytext21"/>
                <w:sz w:val="18"/>
                <w:szCs w:val="18"/>
              </w:rPr>
              <w:t>owy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211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Określenie sposobu udostępnienia</w:t>
            </w:r>
            <w:r w:rsidRPr="00055613">
              <w:rPr>
                <w:rStyle w:val="Bodytext27ptItalic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Udostępniona</w:t>
            </w:r>
          </w:p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powierzchnia</w:t>
            </w:r>
          </w:p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w</w:t>
            </w:r>
            <w:r>
              <w:rPr>
                <w:rStyle w:val="Bodytext2Bold"/>
                <w:b w:val="0"/>
                <w:sz w:val="18"/>
                <w:szCs w:val="18"/>
              </w:rPr>
              <w:t xml:space="preserve"> </w:t>
            </w:r>
            <w:r w:rsidRPr="00055613">
              <w:rPr>
                <w:rStyle w:val="Bodytext2Bold"/>
                <w:b w:val="0"/>
                <w:sz w:val="18"/>
                <w:szCs w:val="18"/>
              </w:rPr>
              <w:t>m</w:t>
            </w:r>
            <w:r w:rsidRPr="00055613">
              <w:rPr>
                <w:rStyle w:val="Bodytext2Bold"/>
                <w:b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ind w:left="20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Rodzaj</w:t>
            </w:r>
          </w:p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ind w:right="220"/>
              <w:jc w:val="right"/>
              <w:rPr>
                <w:sz w:val="18"/>
                <w:szCs w:val="18"/>
              </w:rPr>
            </w:pPr>
            <w:r>
              <w:rPr>
                <w:rStyle w:val="Bodytext2Bold"/>
                <w:b w:val="0"/>
                <w:sz w:val="18"/>
                <w:szCs w:val="18"/>
              </w:rPr>
              <w:t>u</w:t>
            </w:r>
            <w:r w:rsidRPr="00055613">
              <w:rPr>
                <w:rStyle w:val="Bodytext2Bold"/>
                <w:b w:val="0"/>
                <w:sz w:val="18"/>
                <w:szCs w:val="18"/>
              </w:rPr>
              <w:t>mowy</w:t>
            </w:r>
            <w:r>
              <w:rPr>
                <w:rStyle w:val="Bodytext2Bold"/>
                <w:b w:val="0"/>
                <w:sz w:val="18"/>
                <w:szCs w:val="18"/>
              </w:rPr>
              <w:t xml:space="preserve"> </w:t>
            </w:r>
            <w:r>
              <w:rPr>
                <w:rStyle w:val="Bodytext2Bold"/>
                <w:b w:val="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ind w:left="20"/>
              <w:jc w:val="center"/>
              <w:rPr>
                <w:sz w:val="18"/>
                <w:szCs w:val="18"/>
              </w:rPr>
            </w:pPr>
            <w:r w:rsidRPr="00055613">
              <w:rPr>
                <w:rStyle w:val="Bodytext2Bold"/>
                <w:b w:val="0"/>
                <w:sz w:val="18"/>
                <w:szCs w:val="18"/>
              </w:rPr>
              <w:t>Uwagi</w:t>
            </w:r>
          </w:p>
        </w:tc>
      </w:tr>
      <w:tr w:rsidR="00493D73" w:rsidRPr="00055613" w:rsidTr="00493D73">
        <w:trPr>
          <w:trHeight w:hRule="exact" w:val="682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31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5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3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/>
        </w:tc>
      </w:tr>
      <w:tr w:rsidR="00493D73" w:rsidRPr="00055613" w:rsidTr="00493D73">
        <w:trPr>
          <w:trHeight w:hRule="exact" w:val="20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jc w:val="center"/>
            </w:pPr>
            <w:r w:rsidRPr="00055613">
              <w:rPr>
                <w:rStyle w:val="Bodytext27ptItalic"/>
                <w:i w:val="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</w:pPr>
            <w:r w:rsidRPr="00055613">
              <w:rPr>
                <w:rStyle w:val="Bodytext21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</w:pPr>
            <w:r w:rsidRPr="00055613">
              <w:rPr>
                <w:rStyle w:val="Bodytext2Bold"/>
                <w:b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jc w:val="center"/>
            </w:pPr>
            <w:r w:rsidRPr="00055613">
              <w:rPr>
                <w:rStyle w:val="Bodytext27ptItalic"/>
                <w:i w:val="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jc w:val="center"/>
            </w:pPr>
            <w:r w:rsidRPr="00055613">
              <w:rPr>
                <w:rStyle w:val="Bodytext27ptItalic"/>
                <w:i w:val="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78" w:lineRule="exact"/>
              <w:jc w:val="center"/>
            </w:pPr>
            <w:r w:rsidRPr="00055613">
              <w:rPr>
                <w:rStyle w:val="Bodytext2Bold"/>
                <w:b w:val="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ind w:left="20"/>
              <w:jc w:val="center"/>
              <w:rPr>
                <w:i/>
              </w:rPr>
            </w:pPr>
            <w:r>
              <w:rPr>
                <w:rStyle w:val="Bodytext27ptItalic"/>
                <w:i w:val="0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3D73" w:rsidRPr="00055613" w:rsidRDefault="00493D73" w:rsidP="00055613">
            <w:pPr>
              <w:pStyle w:val="Bodytext20"/>
              <w:shd w:val="clear" w:color="auto" w:fill="auto"/>
              <w:spacing w:before="0" w:line="154" w:lineRule="exact"/>
              <w:ind w:left="20"/>
              <w:jc w:val="center"/>
            </w:pPr>
            <w:r>
              <w:rPr>
                <w:rStyle w:val="Bodytext27ptItalic"/>
              </w:rPr>
              <w:t>8</w:t>
            </w:r>
          </w:p>
        </w:tc>
      </w:tr>
      <w:tr w:rsidR="00493D73" w:rsidRPr="00055613" w:rsidTr="00493D73">
        <w:trPr>
          <w:trHeight w:hRule="exact"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6F6035" w:rsidRDefault="00C16905" w:rsidP="00055613">
            <w:pPr>
              <w:rPr>
                <w:sz w:val="16"/>
                <w:szCs w:val="16"/>
              </w:rPr>
            </w:pPr>
            <w:r w:rsidRPr="006F6035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905" w:rsidRPr="001A7985" w:rsidRDefault="00C16905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 xml:space="preserve">Niepubliczny Zakład Opieki Zdrowotnej Kraków- Południe </w:t>
            </w:r>
            <w:r w:rsidR="00AE49BB" w:rsidRPr="001A7985">
              <w:rPr>
                <w:sz w:val="18"/>
                <w:szCs w:val="18"/>
              </w:rPr>
              <w:t xml:space="preserve"> ul. Szwedzka 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1A7985" w:rsidRDefault="00C16905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>Gabinet profilaktyki zdrowotnej i pomocy przedlekars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1A7985" w:rsidRDefault="00C16905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>02.01.2021 – 31.12.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1A7985" w:rsidRDefault="006F6035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>5</w:t>
            </w:r>
            <w:r w:rsidR="00153B3F" w:rsidRPr="001A7985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1A7985" w:rsidRDefault="00C16905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>12,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1A7985" w:rsidRDefault="00C16905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>użyczeni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</w:tr>
      <w:tr w:rsidR="00493D73" w:rsidRPr="00055613" w:rsidTr="00493D73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6F6035" w:rsidRDefault="006F6035" w:rsidP="00055613">
            <w:pPr>
              <w:rPr>
                <w:sz w:val="16"/>
                <w:szCs w:val="16"/>
              </w:rPr>
            </w:pPr>
            <w:r w:rsidRPr="006F6035"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035" w:rsidRPr="001A7985" w:rsidRDefault="006F6035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 xml:space="preserve">Stowarzyszenie Dar Serca dla Serc </w:t>
            </w:r>
            <w:r w:rsidR="00AE49BB" w:rsidRPr="001A7985">
              <w:rPr>
                <w:sz w:val="18"/>
                <w:szCs w:val="18"/>
              </w:rPr>
              <w:t>W</w:t>
            </w:r>
            <w:r w:rsidRPr="001A7985">
              <w:rPr>
                <w:sz w:val="18"/>
                <w:szCs w:val="18"/>
              </w:rPr>
              <w:t>ielu</w:t>
            </w:r>
          </w:p>
          <w:p w:rsidR="00493D73" w:rsidRPr="001A7985" w:rsidRDefault="006F6035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 xml:space="preserve"> </w:t>
            </w:r>
            <w:r w:rsidR="00AE49BB" w:rsidRPr="001A7985">
              <w:rPr>
                <w:sz w:val="18"/>
                <w:szCs w:val="18"/>
              </w:rPr>
              <w:t>Kraków ul. Praska 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1A7985" w:rsidRDefault="006F6035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 xml:space="preserve">Pokój nauczyciel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1A7985" w:rsidRDefault="006038D8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>c</w:t>
            </w:r>
            <w:r w:rsidR="00153B3F" w:rsidRPr="001A7985">
              <w:rPr>
                <w:sz w:val="18"/>
                <w:szCs w:val="18"/>
              </w:rPr>
              <w:t>zas nieokreślon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1A7985" w:rsidRDefault="00153B3F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>1 godzina w miesiącu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1A7985" w:rsidRDefault="00153B3F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>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1A7985" w:rsidRDefault="00153B3F" w:rsidP="00055613">
            <w:pPr>
              <w:rPr>
                <w:sz w:val="18"/>
                <w:szCs w:val="18"/>
              </w:rPr>
            </w:pPr>
            <w:r w:rsidRPr="001A7985">
              <w:rPr>
                <w:sz w:val="18"/>
                <w:szCs w:val="18"/>
              </w:rPr>
              <w:t>najem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</w:tr>
      <w:tr w:rsidR="00493D73" w:rsidRPr="00055613" w:rsidTr="00493D73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</w:tr>
      <w:tr w:rsidR="00493D73" w:rsidRPr="00055613" w:rsidTr="00493D73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</w:tr>
      <w:tr w:rsidR="00493D73" w:rsidRPr="00055613" w:rsidTr="00493D73">
        <w:trPr>
          <w:trHeight w:hRule="exact" w:val="4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</w:tr>
      <w:tr w:rsidR="00493D73" w:rsidRPr="00055613" w:rsidTr="00493D73">
        <w:trPr>
          <w:trHeight w:hRule="exact" w:val="4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D73" w:rsidRPr="00055613" w:rsidRDefault="00493D73" w:rsidP="00055613">
            <w:pPr>
              <w:rPr>
                <w:sz w:val="10"/>
                <w:szCs w:val="10"/>
              </w:rPr>
            </w:pPr>
          </w:p>
        </w:tc>
      </w:tr>
    </w:tbl>
    <w:p w:rsidR="0082348D" w:rsidRPr="00055613" w:rsidRDefault="0082348D" w:rsidP="00055613">
      <w:pPr>
        <w:rPr>
          <w:sz w:val="2"/>
          <w:szCs w:val="2"/>
        </w:rPr>
      </w:pPr>
    </w:p>
    <w:p w:rsidR="0082348D" w:rsidRPr="00055613" w:rsidRDefault="0082348D">
      <w:pPr>
        <w:rPr>
          <w:sz w:val="2"/>
          <w:szCs w:val="2"/>
        </w:rPr>
      </w:pPr>
    </w:p>
    <w:p w:rsidR="00055613" w:rsidRPr="00055613" w:rsidRDefault="00604923" w:rsidP="00604923">
      <w:pPr>
        <w:pStyle w:val="Bodytext20"/>
        <w:numPr>
          <w:ilvl w:val="0"/>
          <w:numId w:val="2"/>
        </w:numPr>
        <w:shd w:val="clear" w:color="auto" w:fill="auto"/>
        <w:spacing w:before="60" w:line="240" w:lineRule="auto"/>
        <w:ind w:left="431" w:right="4258" w:hanging="221"/>
      </w:pPr>
      <w:r w:rsidRPr="00055613">
        <w:t>sale lekcyjne, pracownie, sala gimnastyczna, korytarz szkolny, boisko, pomieszczenie gospodarcze, pomieszczenie w przyziemiu, miejsce parkingowe</w:t>
      </w:r>
      <w:r w:rsidR="00055613">
        <w:t xml:space="preserve"> </w:t>
      </w:r>
      <w:r w:rsidRPr="00055613">
        <w:t>itd.</w:t>
      </w:r>
      <w:r w:rsidR="00946787">
        <w:t>,</w:t>
      </w:r>
    </w:p>
    <w:p w:rsidR="00055613" w:rsidRPr="00055613" w:rsidRDefault="00604923" w:rsidP="00604923">
      <w:pPr>
        <w:pStyle w:val="Bodytext20"/>
        <w:numPr>
          <w:ilvl w:val="0"/>
          <w:numId w:val="2"/>
        </w:numPr>
        <w:shd w:val="clear" w:color="auto" w:fill="auto"/>
        <w:spacing w:before="60" w:line="240" w:lineRule="auto"/>
        <w:ind w:left="431" w:right="4258" w:hanging="221"/>
      </w:pPr>
      <w:r w:rsidRPr="00055613">
        <w:t xml:space="preserve">ile dni w tygodniu </w:t>
      </w:r>
      <w:r w:rsidR="00055613" w:rsidRPr="00055613">
        <w:t>l</w:t>
      </w:r>
      <w:r w:rsidRPr="00055613">
        <w:t>ub ile</w:t>
      </w:r>
      <w:r w:rsidR="00055613" w:rsidRPr="00055613">
        <w:t xml:space="preserve"> </w:t>
      </w:r>
      <w:r w:rsidRPr="00055613">
        <w:t>godzin w tygodniu</w:t>
      </w:r>
      <w:r w:rsidR="00946787">
        <w:t>,</w:t>
      </w:r>
    </w:p>
    <w:p w:rsidR="0082348D" w:rsidRPr="00055613" w:rsidRDefault="00604923" w:rsidP="00604923">
      <w:pPr>
        <w:pStyle w:val="Bodytext20"/>
        <w:numPr>
          <w:ilvl w:val="0"/>
          <w:numId w:val="2"/>
        </w:numPr>
        <w:shd w:val="clear" w:color="auto" w:fill="auto"/>
        <w:spacing w:before="60" w:line="240" w:lineRule="auto"/>
        <w:ind w:left="431" w:right="4258" w:hanging="221"/>
      </w:pPr>
      <w:r w:rsidRPr="00055613">
        <w:t>najem, dzierżawa</w:t>
      </w:r>
      <w:r w:rsidR="00493D73">
        <w:t>,</w:t>
      </w:r>
      <w:r w:rsidRPr="00055613">
        <w:t xml:space="preserve"> użyczenie</w:t>
      </w:r>
      <w:r w:rsidR="00946787">
        <w:t>.</w:t>
      </w:r>
    </w:p>
    <w:sectPr w:rsidR="0082348D" w:rsidRPr="00055613">
      <w:pgSz w:w="16840" w:h="11900" w:orient="landscape"/>
      <w:pgMar w:top="1337" w:right="874" w:bottom="1337" w:left="5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04" w:rsidRDefault="00F16B04">
      <w:r>
        <w:separator/>
      </w:r>
    </w:p>
  </w:endnote>
  <w:endnote w:type="continuationSeparator" w:id="0">
    <w:p w:rsidR="00F16B04" w:rsidRDefault="00F1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04" w:rsidRDefault="00F16B04"/>
  </w:footnote>
  <w:footnote w:type="continuationSeparator" w:id="0">
    <w:p w:rsidR="00F16B04" w:rsidRDefault="00F16B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06BB"/>
    <w:multiLevelType w:val="hybridMultilevel"/>
    <w:tmpl w:val="61348E1E"/>
    <w:lvl w:ilvl="0" w:tplc="9F74CBD0">
      <w:start w:val="1"/>
      <w:numFmt w:val="decimal"/>
      <w:lvlText w:val="%1&gt;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4355"/>
    <w:multiLevelType w:val="hybridMultilevel"/>
    <w:tmpl w:val="75EEBAA8"/>
    <w:lvl w:ilvl="0" w:tplc="49B4114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8D"/>
    <w:rsid w:val="00055613"/>
    <w:rsid w:val="0008498E"/>
    <w:rsid w:val="00153B3F"/>
    <w:rsid w:val="001557C1"/>
    <w:rsid w:val="001A7985"/>
    <w:rsid w:val="001C2D34"/>
    <w:rsid w:val="0024062A"/>
    <w:rsid w:val="003069B7"/>
    <w:rsid w:val="004469B3"/>
    <w:rsid w:val="00493D73"/>
    <w:rsid w:val="006038D8"/>
    <w:rsid w:val="00604923"/>
    <w:rsid w:val="006F6035"/>
    <w:rsid w:val="007A43A7"/>
    <w:rsid w:val="0082348D"/>
    <w:rsid w:val="0091359D"/>
    <w:rsid w:val="00946787"/>
    <w:rsid w:val="00AE49BB"/>
    <w:rsid w:val="00B11BF5"/>
    <w:rsid w:val="00C16905"/>
    <w:rsid w:val="00CE099E"/>
    <w:rsid w:val="00E2254C"/>
    <w:rsid w:val="00F1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E944B-326D-4FE3-AB64-779400E9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lecaption1">
    <w:name w:val="Table caption|1_"/>
    <w:basedOn w:val="Domylnaczcionkaakapitu"/>
    <w:link w:val="Tablecaption10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7ptItalic">
    <w:name w:val="Body text|2 + 7 pt;Italic"/>
    <w:basedOn w:val="Bodytext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Bodytext21">
    <w:name w:val="Body text|2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Italic">
    <w:name w:val="Body text|2 + Italic"/>
    <w:basedOn w:val="Bodytext2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ablecaption10">
    <w:name w:val="Table caption|1"/>
    <w:basedOn w:val="Normalny"/>
    <w:link w:val="Tablecaption1"/>
    <w:qFormat/>
    <w:pPr>
      <w:shd w:val="clear" w:color="auto" w:fill="FFFFFF"/>
      <w:spacing w:line="200" w:lineRule="exact"/>
    </w:pPr>
    <w:rPr>
      <w:b/>
      <w:bCs/>
      <w:sz w:val="18"/>
      <w:szCs w:val="18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before="200" w:line="216" w:lineRule="exact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9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B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8919-B29C-4C67-A53B-015F020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ścielna Anna</dc:creator>
  <cp:lastModifiedBy>m.wojcik@sosw3krakow.pl</cp:lastModifiedBy>
  <cp:revision>2</cp:revision>
  <cp:lastPrinted>2021-08-06T09:10:00Z</cp:lastPrinted>
  <dcterms:created xsi:type="dcterms:W3CDTF">2021-08-08T12:20:00Z</dcterms:created>
  <dcterms:modified xsi:type="dcterms:W3CDTF">2021-08-08T12:20:00Z</dcterms:modified>
</cp:coreProperties>
</file>